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D2" w:rsidRPr="00CB7F6F" w:rsidRDefault="003C26D2" w:rsidP="003C26D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6112C7">
        <w:rPr>
          <w:rFonts w:ascii="Times New Roman" w:hAnsi="Times New Roman" w:cs="Times New Roman"/>
          <w:sz w:val="28"/>
          <w:szCs w:val="28"/>
        </w:rPr>
        <w:br/>
      </w:r>
      <w:r w:rsidRPr="00611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6112C7">
        <w:rPr>
          <w:rFonts w:ascii="Times New Roman" w:hAnsi="Times New Roman" w:cs="Times New Roman"/>
          <w:sz w:val="28"/>
          <w:szCs w:val="28"/>
        </w:rPr>
        <w:br/>
      </w:r>
      <w:r w:rsidRPr="006112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:rsidR="003C26D2" w:rsidRDefault="003C26D2" w:rsidP="003C26D2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C26D2" w:rsidRDefault="003C26D2" w:rsidP="003C26D2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</w:t>
      </w:r>
    </w:p>
    <w:p w:rsidR="003C26D2" w:rsidRPr="0037582B" w:rsidRDefault="003C26D2" w:rsidP="003C26D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лабораторной работе №7</w:t>
      </w:r>
    </w:p>
    <w:p w:rsidR="003C26D2" w:rsidRDefault="003C26D2" w:rsidP="003C26D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дисциплине «Методы моделирования»</w:t>
      </w:r>
    </w:p>
    <w:p w:rsidR="003C26D2" w:rsidRDefault="003C26D2" w:rsidP="003C26D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тему «Изучение способов анализа СП-моделей»</w:t>
      </w: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Pr="00083C20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Pr="00083C20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Default="003C26D2" w:rsidP="003C26D2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ыполнили: студенты группы 22ВВП1</w:t>
      </w:r>
    </w:p>
    <w:p w:rsidR="003C26D2" w:rsidRDefault="003C26D2" w:rsidP="003C26D2">
      <w:pPr>
        <w:spacing w:after="0" w:line="360" w:lineRule="auto"/>
        <w:ind w:left="5664" w:firstLine="14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мин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</w:t>
      </w:r>
    </w:p>
    <w:p w:rsidR="003C26D2" w:rsidRPr="001858F3" w:rsidRDefault="003C26D2" w:rsidP="003C26D2">
      <w:pPr>
        <w:spacing w:after="0" w:line="360" w:lineRule="auto"/>
        <w:ind w:left="5664" w:firstLine="148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еляев Д. И.</w:t>
      </w:r>
    </w:p>
    <w:p w:rsidR="003C26D2" w:rsidRDefault="003C26D2" w:rsidP="003C26D2">
      <w:pPr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няли:</w:t>
      </w:r>
    </w:p>
    <w:p w:rsidR="003C26D2" w:rsidRDefault="003C26D2" w:rsidP="003C26D2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инкин С. А.</w:t>
      </w:r>
    </w:p>
    <w:p w:rsidR="003C26D2" w:rsidRDefault="003C26D2" w:rsidP="003C26D2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едюнин Р. Н.</w:t>
      </w: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Pr="00083C20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Pr="00083C20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Default="003C26D2" w:rsidP="003C26D2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6D2" w:rsidRDefault="003C26D2" w:rsidP="003C26D2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енза 2024</w:t>
      </w:r>
    </w:p>
    <w:p w:rsidR="003C26D2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Название</w:t>
      </w:r>
    </w:p>
    <w:p w:rsidR="003C26D2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способов анализа СП-моделей»</w:t>
      </w:r>
    </w:p>
    <w:p w:rsidR="003C26D2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работы</w:t>
      </w:r>
    </w:p>
    <w:p w:rsidR="003C26D2" w:rsidRPr="00E247E9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47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учение матричных способов представления сетей Петри (СП) и методов исследования СП-моделей на основе матричных уравнений и дерева достижимых разметок</w:t>
      </w:r>
    </w:p>
    <w:p w:rsidR="003C26D2" w:rsidRPr="007F73E9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работы</w:t>
      </w:r>
    </w:p>
    <w:p w:rsidR="003C26D2" w:rsidRPr="00166333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40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 Структура сети Петри</w:t>
      </w:r>
    </w:p>
    <w:p w:rsidR="003C26D2" w:rsidRPr="004336B3" w:rsidRDefault="00166333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6633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drawing>
          <wp:inline distT="0" distB="0" distL="0" distR="0" wp14:anchorId="1AF72F16" wp14:editId="59045BB6">
            <wp:extent cx="2163091" cy="2391419"/>
            <wp:effectExtent l="114300" t="0" r="1041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0091" cy="25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D2" w:rsidRPr="007F73E9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B40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 описания заданной сети следует пронумеровать позиции и переходы на схеме, как показано на рисунке</w:t>
      </w:r>
    </w:p>
    <w:p w:rsidR="003C26D2" w:rsidRDefault="002E03B9" w:rsidP="003C26D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821E98" wp14:editId="12BAE97F">
            <wp:extent cx="2956022" cy="3638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5454" cy="36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6D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ab/>
      </w:r>
      <w:r w:rsidR="003C26D2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ab/>
      </w:r>
    </w:p>
    <w:p w:rsidR="003C26D2" w:rsidRPr="00AB1DF3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B1D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</w:t>
      </w:r>
      <w:r w:rsidR="00053B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 w:rsidRPr="00AB1DF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писание заданной модели с помощью матрицы f, н, µ0</w:t>
      </w:r>
    </w:p>
    <w:p w:rsidR="003C26D2" w:rsidRPr="007F73E9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B1D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ля нахождения функции инцидентности следует использовать формулу: </w:t>
      </w:r>
      <w:proofErr w:type="gramStart"/>
      <w:r w:rsidRPr="00AB1D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F:Рх</w:t>
      </w:r>
      <w:proofErr w:type="gramEnd"/>
      <w:r w:rsidRPr="00AB1D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T;</w:t>
      </w:r>
    </w:p>
    <w:p w:rsidR="002E03B9" w:rsidRPr="00AB1DF3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B1DF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езультате получим матр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2"/>
        <w:gridCol w:w="528"/>
        <w:gridCol w:w="528"/>
        <w:gridCol w:w="528"/>
        <w:gridCol w:w="528"/>
        <w:gridCol w:w="528"/>
        <w:gridCol w:w="514"/>
        <w:gridCol w:w="14"/>
      </w:tblGrid>
      <w:tr w:rsidR="002E03B9" w:rsidTr="002E03B9"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1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2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4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5</w:t>
            </w:r>
          </w:p>
        </w:tc>
        <w:tc>
          <w:tcPr>
            <w:tcW w:w="528" w:type="dxa"/>
            <w:gridSpan w:val="2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6</w:t>
            </w:r>
          </w:p>
        </w:tc>
      </w:tr>
      <w:tr w:rsidR="002E03B9" w:rsidTr="007B6518">
        <w:trPr>
          <w:gridAfter w:val="1"/>
          <w:wAfter w:w="14" w:type="dxa"/>
        </w:trPr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E03B9" w:rsidTr="007B6518">
        <w:trPr>
          <w:gridAfter w:val="1"/>
          <w:wAfter w:w="14" w:type="dxa"/>
        </w:trPr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E03B9" w:rsidTr="007B6518">
        <w:trPr>
          <w:gridAfter w:val="1"/>
          <w:wAfter w:w="14" w:type="dxa"/>
        </w:trPr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E03B9" w:rsidTr="007B6518">
        <w:trPr>
          <w:gridAfter w:val="1"/>
          <w:wAfter w:w="14" w:type="dxa"/>
        </w:trPr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E03B9" w:rsidTr="007B6518">
        <w:trPr>
          <w:gridAfter w:val="1"/>
          <w:wAfter w:w="14" w:type="dxa"/>
        </w:trPr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4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E03B9" w:rsidTr="007B6518">
        <w:trPr>
          <w:gridAfter w:val="1"/>
          <w:wAfter w:w="14" w:type="dxa"/>
        </w:trPr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5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E03B9" w:rsidTr="007B6518">
        <w:trPr>
          <w:gridAfter w:val="1"/>
          <w:wAfter w:w="14" w:type="dxa"/>
        </w:trPr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6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3C26D2" w:rsidRDefault="003C26D2" w:rsidP="003C26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3B76" w:rsidRDefault="00053B76" w:rsidP="003C26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26D2" w:rsidRPr="007F73E9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40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нахождения функции инцидентности следует использовать формулу: </w:t>
      </w:r>
      <w:proofErr w:type="gramStart"/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</w:t>
      </w:r>
      <w:r w:rsidRPr="000B407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proofErr w:type="gramEnd"/>
      <w:r w:rsidRPr="000B4071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Pr="000B407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C26D2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В </w:t>
      </w:r>
      <w:proofErr w:type="spellStart"/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результате</w:t>
      </w:r>
      <w:proofErr w:type="spellEnd"/>
      <w:r w:rsidR="002E03B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получим</w:t>
      </w:r>
      <w:proofErr w:type="spellEnd"/>
      <w:r w:rsidR="002E03B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матрицу</w:t>
      </w:r>
      <w:proofErr w:type="spellEnd"/>
      <w:r w:rsidRPr="000B407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8"/>
        <w:gridCol w:w="512"/>
        <w:gridCol w:w="512"/>
        <w:gridCol w:w="512"/>
        <w:gridCol w:w="512"/>
        <w:gridCol w:w="512"/>
        <w:gridCol w:w="512"/>
        <w:gridCol w:w="512"/>
      </w:tblGrid>
      <w:tr w:rsidR="002E03B9" w:rsidTr="00FC3B00"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1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2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3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4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5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6</w:t>
            </w:r>
          </w:p>
        </w:tc>
      </w:tr>
      <w:tr w:rsidR="002E03B9" w:rsidTr="00FC3B00"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E03B9" w:rsidTr="00FC3B00"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C4E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E03B9" w:rsidTr="00FC3B00"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C4E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E03B9" w:rsidTr="00FC3B00"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C4E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Pr="00AB1DF3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E03B9" w:rsidTr="00FC3B00"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C4E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E03B9" w:rsidTr="00FC3B00">
        <w:tc>
          <w:tcPr>
            <w:tcW w:w="0" w:type="auto"/>
          </w:tcPr>
          <w:p w:rsidR="002E03B9" w:rsidRPr="007C4E27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6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E03B9" w:rsidRDefault="002E03B9" w:rsidP="00CA071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3C26D2" w:rsidRPr="00123DF9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350E">
        <w:rPr>
          <w:rFonts w:ascii="Times New Roman" w:hAnsi="Times New Roman" w:cs="Times New Roman"/>
          <w:bCs/>
          <w:color w:val="000000"/>
          <w:sz w:val="28"/>
          <w:szCs w:val="28"/>
        </w:rPr>
        <w:t>Начальная разметка (µ0) выглядит следующим образом: µ0 (1;0;0;0;0;0)</w:t>
      </w:r>
    </w:p>
    <w:p w:rsidR="00053B76" w:rsidRDefault="00053B76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B76" w:rsidRDefault="00053B76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B76" w:rsidRDefault="00053B76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B76" w:rsidRDefault="00053B76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B76" w:rsidRDefault="00053B76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B76" w:rsidRDefault="00053B76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B76" w:rsidRDefault="00053B76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B76" w:rsidRDefault="00053B76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26D2" w:rsidRPr="00A430CC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AC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</w:t>
      </w:r>
      <w:r w:rsidR="00053B7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72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ли исследование СП путем построения дерева достижимости разметок вручную и с использованием ЭВМ. Сравнили полученные результаты.</w:t>
      </w:r>
    </w:p>
    <w:p w:rsidR="003C26D2" w:rsidRDefault="004336B3" w:rsidP="003C26D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76007A" wp14:editId="502B6B06">
            <wp:extent cx="3105583" cy="311511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D2" w:rsidRPr="005D5F9B" w:rsidRDefault="004336B3" w:rsidP="003C26D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D4188" wp14:editId="6EE412E9">
            <wp:extent cx="5940425" cy="3642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76" w:rsidRDefault="00053B76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B76" w:rsidRDefault="00053B76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B76" w:rsidRDefault="00053B76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53B76" w:rsidRDefault="00053B76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26D2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26D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одифицирование сети Петри.</w:t>
      </w:r>
    </w:p>
    <w:p w:rsidR="003C26D2" w:rsidRPr="00EA27CB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7CB">
        <w:rPr>
          <w:rFonts w:ascii="Times New Roman" w:hAnsi="Times New Roman" w:cs="Times New Roman"/>
          <w:color w:val="000000"/>
          <w:sz w:val="28"/>
          <w:szCs w:val="28"/>
        </w:rPr>
        <w:t>При моделировании изначальной сети, было обнаружена коллизия. Сигналы скапливались в одном из маркеров.</w:t>
      </w:r>
    </w:p>
    <w:p w:rsidR="003C26D2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26D2" w:rsidRDefault="004336B3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AD0929" wp14:editId="4B0BE968">
            <wp:extent cx="5940425" cy="332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D2" w:rsidRPr="00EA27CB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или граф достижимости.</w:t>
      </w:r>
    </w:p>
    <w:p w:rsidR="003C7747" w:rsidRDefault="003C7747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26D2" w:rsidRDefault="003C26D2" w:rsidP="003C26D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</w:p>
    <w:p w:rsidR="003C26D2" w:rsidRPr="00413900" w:rsidRDefault="003C26D2" w:rsidP="003C26D2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247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уч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ли</w:t>
      </w:r>
      <w:r w:rsidRPr="00E247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атрич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е</w:t>
      </w:r>
      <w:r w:rsidRPr="00E247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пособ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ы</w:t>
      </w:r>
      <w:r w:rsidRPr="00E247E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едставления сетей Петри (СП) и методов исследования СП-моделей на основе матричных уравнений и дерева достижимых разметок</w:t>
      </w:r>
    </w:p>
    <w:p w:rsidR="001479F7" w:rsidRPr="003C26D2" w:rsidRDefault="001479F7" w:rsidP="003C26D2"/>
    <w:sectPr w:rsidR="001479F7" w:rsidRPr="003C26D2" w:rsidSect="00981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3D4D"/>
    <w:multiLevelType w:val="hybridMultilevel"/>
    <w:tmpl w:val="E65E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A3B"/>
    <w:multiLevelType w:val="hybridMultilevel"/>
    <w:tmpl w:val="BEE4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7C0F"/>
    <w:multiLevelType w:val="hybridMultilevel"/>
    <w:tmpl w:val="FBE6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0CFC"/>
    <w:multiLevelType w:val="hybridMultilevel"/>
    <w:tmpl w:val="E6F4DC16"/>
    <w:lvl w:ilvl="0" w:tplc="637860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631"/>
    <w:multiLevelType w:val="hybridMultilevel"/>
    <w:tmpl w:val="441E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67B"/>
    <w:multiLevelType w:val="hybridMultilevel"/>
    <w:tmpl w:val="B420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E60"/>
    <w:multiLevelType w:val="hybridMultilevel"/>
    <w:tmpl w:val="1152D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E5664"/>
    <w:multiLevelType w:val="hybridMultilevel"/>
    <w:tmpl w:val="11E83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0F1F"/>
    <w:multiLevelType w:val="hybridMultilevel"/>
    <w:tmpl w:val="9944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64E69"/>
    <w:multiLevelType w:val="hybridMultilevel"/>
    <w:tmpl w:val="D5CA3284"/>
    <w:lvl w:ilvl="0" w:tplc="25C8C8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17CEA"/>
    <w:multiLevelType w:val="hybridMultilevel"/>
    <w:tmpl w:val="9674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72C0D"/>
    <w:multiLevelType w:val="hybridMultilevel"/>
    <w:tmpl w:val="FECEB4C2"/>
    <w:lvl w:ilvl="0" w:tplc="E5044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2157"/>
    <w:multiLevelType w:val="hybridMultilevel"/>
    <w:tmpl w:val="7862B1EA"/>
    <w:lvl w:ilvl="0" w:tplc="C3680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B01FC"/>
    <w:multiLevelType w:val="hybridMultilevel"/>
    <w:tmpl w:val="421A6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9145F"/>
    <w:multiLevelType w:val="hybridMultilevel"/>
    <w:tmpl w:val="8118DD5A"/>
    <w:lvl w:ilvl="0" w:tplc="71460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25BC"/>
    <w:multiLevelType w:val="hybridMultilevel"/>
    <w:tmpl w:val="AD1C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1603F"/>
    <w:multiLevelType w:val="hybridMultilevel"/>
    <w:tmpl w:val="5A7E04F6"/>
    <w:lvl w:ilvl="0" w:tplc="66368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8"/>
  </w:num>
  <w:num w:numId="14">
    <w:abstractNumId w:val="15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1B0"/>
    <w:rsid w:val="00005D48"/>
    <w:rsid w:val="00053B76"/>
    <w:rsid w:val="00054CA1"/>
    <w:rsid w:val="00067109"/>
    <w:rsid w:val="001479F7"/>
    <w:rsid w:val="00166333"/>
    <w:rsid w:val="001803EE"/>
    <w:rsid w:val="00242040"/>
    <w:rsid w:val="002E03B9"/>
    <w:rsid w:val="0032728F"/>
    <w:rsid w:val="00360BEB"/>
    <w:rsid w:val="003C26D2"/>
    <w:rsid w:val="003C7747"/>
    <w:rsid w:val="003F70D8"/>
    <w:rsid w:val="004336B3"/>
    <w:rsid w:val="00456EFF"/>
    <w:rsid w:val="00486DC0"/>
    <w:rsid w:val="00494033"/>
    <w:rsid w:val="0055287D"/>
    <w:rsid w:val="005A64F6"/>
    <w:rsid w:val="00636D32"/>
    <w:rsid w:val="006E5CB1"/>
    <w:rsid w:val="006F4DA1"/>
    <w:rsid w:val="00714802"/>
    <w:rsid w:val="0071485B"/>
    <w:rsid w:val="00752047"/>
    <w:rsid w:val="00771357"/>
    <w:rsid w:val="00794A18"/>
    <w:rsid w:val="007E1EFC"/>
    <w:rsid w:val="00837A59"/>
    <w:rsid w:val="00862002"/>
    <w:rsid w:val="00874367"/>
    <w:rsid w:val="00984342"/>
    <w:rsid w:val="00A310DD"/>
    <w:rsid w:val="00A32DB9"/>
    <w:rsid w:val="00A64754"/>
    <w:rsid w:val="00A81241"/>
    <w:rsid w:val="00A979A1"/>
    <w:rsid w:val="00B051B0"/>
    <w:rsid w:val="00BC4947"/>
    <w:rsid w:val="00C37E76"/>
    <w:rsid w:val="00C46101"/>
    <w:rsid w:val="00CE02AB"/>
    <w:rsid w:val="00D52945"/>
    <w:rsid w:val="00D648CE"/>
    <w:rsid w:val="00D74CD3"/>
    <w:rsid w:val="00DE4E9C"/>
    <w:rsid w:val="00EF3E9C"/>
    <w:rsid w:val="00F53485"/>
    <w:rsid w:val="00F5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7E2AA-6AA2-4FD9-BC82-B1C1AC0C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09"/>
  </w:style>
  <w:style w:type="paragraph" w:styleId="1">
    <w:name w:val="heading 1"/>
    <w:basedOn w:val="a"/>
    <w:next w:val="a"/>
    <w:link w:val="10"/>
    <w:uiPriority w:val="9"/>
    <w:qFormat/>
    <w:rsid w:val="00B051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1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1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1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1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1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51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1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51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1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051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51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51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51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1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51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51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51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051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05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51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51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51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51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051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051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051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51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051B0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71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485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3C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2D4D-8778-4539-B97B-E06E61BF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чик 0_o</dc:creator>
  <cp:lastModifiedBy>Max Demin</cp:lastModifiedBy>
  <cp:revision>35</cp:revision>
  <dcterms:created xsi:type="dcterms:W3CDTF">2024-10-15T06:08:00Z</dcterms:created>
  <dcterms:modified xsi:type="dcterms:W3CDTF">2024-11-04T20:24:00Z</dcterms:modified>
</cp:coreProperties>
</file>